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FE" w:rsidRDefault="009D20FE" w:rsidP="00FD49B9">
      <w:pPr>
        <w:jc w:val="center"/>
      </w:pPr>
    </w:p>
    <w:p w:rsidR="002A3F7C" w:rsidRDefault="002A3F7C" w:rsidP="002A3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A3F7C" w:rsidRDefault="002A3F7C" w:rsidP="002A3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ЛИНСКОГО СЕЛЬСКОГО ПОСЕЛЕНИЯ</w:t>
      </w:r>
    </w:p>
    <w:p w:rsidR="002A3F7C" w:rsidRDefault="002A3F7C" w:rsidP="002A3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ОРСКОГО РАЙОНА</w:t>
      </w:r>
    </w:p>
    <w:p w:rsidR="002A3F7C" w:rsidRDefault="002A3F7C" w:rsidP="002A3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2A3F7C" w:rsidRDefault="002A3F7C" w:rsidP="002A3F7C">
      <w:pPr>
        <w:jc w:val="center"/>
        <w:rPr>
          <w:b/>
          <w:sz w:val="28"/>
          <w:szCs w:val="28"/>
        </w:rPr>
      </w:pPr>
    </w:p>
    <w:p w:rsidR="002A3F7C" w:rsidRDefault="002A3F7C" w:rsidP="002A3F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A3F7C" w:rsidRDefault="00EB2C9C" w:rsidP="002A3F7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31</w:t>
      </w:r>
      <w:bookmarkStart w:id="0" w:name="_GoBack"/>
      <w:bookmarkEnd w:id="0"/>
      <w:r w:rsidR="002A3F7C">
        <w:rPr>
          <w:sz w:val="28"/>
          <w:szCs w:val="28"/>
        </w:rPr>
        <w:t>.01.2017</w:t>
      </w:r>
      <w:r w:rsidR="002A3F7C">
        <w:rPr>
          <w:sz w:val="28"/>
          <w:szCs w:val="28"/>
        </w:rPr>
        <w:tab/>
        <w:t>№6</w:t>
      </w:r>
    </w:p>
    <w:p w:rsidR="002A3F7C" w:rsidRDefault="002A3F7C" w:rsidP="002A3F7C">
      <w:pPr>
        <w:jc w:val="center"/>
        <w:rPr>
          <w:sz w:val="28"/>
          <w:szCs w:val="28"/>
        </w:rPr>
      </w:pPr>
    </w:p>
    <w:p w:rsidR="002A3F7C" w:rsidRDefault="002A3F7C" w:rsidP="002A3F7C">
      <w:pPr>
        <w:spacing w:after="480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с</w:t>
      </w:r>
      <w:proofErr w:type="gramStart"/>
      <w:r>
        <w:rPr>
          <w:b/>
          <w:color w:val="000000"/>
          <w:sz w:val="28"/>
          <w:szCs w:val="28"/>
        </w:rPr>
        <w:t>.М</w:t>
      </w:r>
      <w:proofErr w:type="gramEnd"/>
      <w:r>
        <w:rPr>
          <w:b/>
          <w:color w:val="000000"/>
          <w:sz w:val="28"/>
          <w:szCs w:val="28"/>
        </w:rPr>
        <w:t>улино</w:t>
      </w:r>
      <w:proofErr w:type="spellEnd"/>
    </w:p>
    <w:p w:rsidR="002A3F7C" w:rsidRPr="009D20FE" w:rsidRDefault="002A3F7C" w:rsidP="002A3F7C">
      <w:pPr>
        <w:jc w:val="center"/>
        <w:rPr>
          <w:b/>
          <w:sz w:val="28"/>
          <w:szCs w:val="28"/>
        </w:rPr>
      </w:pPr>
      <w:r w:rsidRPr="009D20FE">
        <w:rPr>
          <w:b/>
          <w:sz w:val="28"/>
          <w:szCs w:val="28"/>
        </w:rPr>
        <w:t xml:space="preserve">Об утверждении плана мероприятий по благоустройству территории населенных пунктов </w:t>
      </w:r>
      <w:proofErr w:type="spellStart"/>
      <w:r>
        <w:rPr>
          <w:b/>
          <w:sz w:val="28"/>
          <w:szCs w:val="28"/>
        </w:rPr>
        <w:t>Мул</w:t>
      </w:r>
      <w:r w:rsidRPr="009D20FE">
        <w:rPr>
          <w:b/>
          <w:sz w:val="28"/>
          <w:szCs w:val="28"/>
        </w:rPr>
        <w:t>инского</w:t>
      </w:r>
      <w:proofErr w:type="spellEnd"/>
      <w:r w:rsidRPr="009D20FE">
        <w:rPr>
          <w:b/>
          <w:sz w:val="28"/>
          <w:szCs w:val="28"/>
        </w:rPr>
        <w:t xml:space="preserve"> сельского поселения </w:t>
      </w:r>
      <w:proofErr w:type="spellStart"/>
      <w:r w:rsidRPr="009D20FE">
        <w:rPr>
          <w:b/>
          <w:sz w:val="28"/>
          <w:szCs w:val="28"/>
        </w:rPr>
        <w:t>Нагорского</w:t>
      </w:r>
      <w:proofErr w:type="spellEnd"/>
      <w:r w:rsidRPr="009D20FE">
        <w:rPr>
          <w:b/>
          <w:sz w:val="28"/>
          <w:szCs w:val="28"/>
        </w:rPr>
        <w:t xml:space="preserve"> района Кировской области на 2017 год</w:t>
      </w:r>
    </w:p>
    <w:p w:rsidR="009D20FE" w:rsidRDefault="009D20FE" w:rsidP="00FD49B9">
      <w:pPr>
        <w:jc w:val="center"/>
      </w:pPr>
    </w:p>
    <w:p w:rsidR="009D20FE" w:rsidRDefault="009D20FE" w:rsidP="00FD49B9">
      <w:pPr>
        <w:jc w:val="center"/>
      </w:pPr>
    </w:p>
    <w:p w:rsidR="009D20FE" w:rsidRDefault="009D20FE" w:rsidP="00FD49B9">
      <w:pPr>
        <w:jc w:val="center"/>
      </w:pPr>
    </w:p>
    <w:p w:rsidR="002A3F7C" w:rsidRDefault="002A3F7C" w:rsidP="002A3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D20FE" w:rsidRPr="002A3F7C">
        <w:rPr>
          <w:sz w:val="28"/>
          <w:szCs w:val="28"/>
        </w:rPr>
        <w:t xml:space="preserve">В целях обеспечения надлежащего санитарного состояния, наведения чистоты и порядка на территории </w:t>
      </w:r>
      <w:r>
        <w:rPr>
          <w:sz w:val="28"/>
          <w:szCs w:val="28"/>
        </w:rPr>
        <w:t>Мул</w:t>
      </w:r>
      <w:r w:rsidR="009D20FE" w:rsidRPr="002A3F7C">
        <w:rPr>
          <w:sz w:val="28"/>
          <w:szCs w:val="28"/>
        </w:rPr>
        <w:t xml:space="preserve">инского сельского поселения, </w:t>
      </w:r>
      <w:proofErr w:type="gramStart"/>
      <w:r w:rsidR="009D20FE" w:rsidRPr="002A3F7C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Мул</w:t>
      </w:r>
      <w:r w:rsidR="009D20FE" w:rsidRPr="002A3F7C">
        <w:rPr>
          <w:sz w:val="28"/>
          <w:szCs w:val="28"/>
        </w:rPr>
        <w:t xml:space="preserve">инского сельского поселения администрация </w:t>
      </w:r>
      <w:r>
        <w:rPr>
          <w:sz w:val="28"/>
          <w:szCs w:val="28"/>
        </w:rPr>
        <w:t>Мул</w:t>
      </w:r>
      <w:r w:rsidR="009D20FE" w:rsidRPr="002A3F7C">
        <w:rPr>
          <w:sz w:val="28"/>
          <w:szCs w:val="28"/>
        </w:rPr>
        <w:t>инского сельского</w:t>
      </w:r>
      <w:proofErr w:type="gramEnd"/>
      <w:r w:rsidR="009D20FE" w:rsidRPr="002A3F7C">
        <w:rPr>
          <w:sz w:val="28"/>
          <w:szCs w:val="28"/>
        </w:rPr>
        <w:t xml:space="preserve"> поселения ПОСТАНОВЛЯЕТ: </w:t>
      </w:r>
    </w:p>
    <w:p w:rsidR="002A3F7C" w:rsidRPr="002A3F7C" w:rsidRDefault="002A3F7C" w:rsidP="002A3F7C">
      <w:pPr>
        <w:jc w:val="both"/>
        <w:rPr>
          <w:sz w:val="28"/>
          <w:szCs w:val="28"/>
        </w:rPr>
      </w:pPr>
    </w:p>
    <w:p w:rsidR="002A3F7C" w:rsidRPr="002A3F7C" w:rsidRDefault="002A3F7C" w:rsidP="002A3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20FE" w:rsidRPr="002A3F7C">
        <w:rPr>
          <w:sz w:val="28"/>
          <w:szCs w:val="28"/>
        </w:rPr>
        <w:t xml:space="preserve">1. Утвердить план мероприятий по благоустройству населенных пунктов </w:t>
      </w:r>
      <w:proofErr w:type="spellStart"/>
      <w:r>
        <w:rPr>
          <w:sz w:val="28"/>
          <w:szCs w:val="28"/>
        </w:rPr>
        <w:t>Мул</w:t>
      </w:r>
      <w:r w:rsidR="009D20FE" w:rsidRPr="002A3F7C">
        <w:rPr>
          <w:sz w:val="28"/>
          <w:szCs w:val="28"/>
        </w:rPr>
        <w:t>инского</w:t>
      </w:r>
      <w:proofErr w:type="spellEnd"/>
      <w:r w:rsidR="009D20FE" w:rsidRPr="002A3F7C">
        <w:rPr>
          <w:sz w:val="28"/>
          <w:szCs w:val="28"/>
        </w:rPr>
        <w:t xml:space="preserve"> сельского поселения </w:t>
      </w:r>
      <w:proofErr w:type="spellStart"/>
      <w:r w:rsidR="009D20FE" w:rsidRPr="002A3F7C">
        <w:rPr>
          <w:sz w:val="28"/>
          <w:szCs w:val="28"/>
        </w:rPr>
        <w:t>Нагорского</w:t>
      </w:r>
      <w:proofErr w:type="spellEnd"/>
      <w:r w:rsidR="009D20FE" w:rsidRPr="002A3F7C">
        <w:rPr>
          <w:sz w:val="28"/>
          <w:szCs w:val="28"/>
        </w:rPr>
        <w:t xml:space="preserve"> района Кировской области на 2017 год. Прилагается.</w:t>
      </w:r>
    </w:p>
    <w:p w:rsidR="002A3F7C" w:rsidRPr="002A3F7C" w:rsidRDefault="009D20FE" w:rsidP="002A3F7C">
      <w:pPr>
        <w:jc w:val="both"/>
        <w:rPr>
          <w:sz w:val="28"/>
          <w:szCs w:val="28"/>
        </w:rPr>
      </w:pPr>
      <w:r w:rsidRPr="002A3F7C">
        <w:rPr>
          <w:sz w:val="28"/>
          <w:szCs w:val="28"/>
        </w:rPr>
        <w:t xml:space="preserve"> </w:t>
      </w:r>
      <w:r w:rsidR="002A3F7C">
        <w:rPr>
          <w:sz w:val="28"/>
          <w:szCs w:val="28"/>
        </w:rPr>
        <w:t xml:space="preserve">      </w:t>
      </w:r>
      <w:r w:rsidRPr="002A3F7C">
        <w:rPr>
          <w:sz w:val="28"/>
          <w:szCs w:val="28"/>
        </w:rPr>
        <w:t xml:space="preserve">2. </w:t>
      </w:r>
      <w:proofErr w:type="gramStart"/>
      <w:r w:rsidRPr="002A3F7C">
        <w:rPr>
          <w:sz w:val="28"/>
          <w:szCs w:val="28"/>
        </w:rPr>
        <w:t>Контроль за</w:t>
      </w:r>
      <w:proofErr w:type="gramEnd"/>
      <w:r w:rsidRPr="002A3F7C">
        <w:rPr>
          <w:sz w:val="28"/>
          <w:szCs w:val="28"/>
        </w:rPr>
        <w:t xml:space="preserve"> исполнением настоящего постановления возлагается на главу администрации. </w:t>
      </w:r>
    </w:p>
    <w:p w:rsidR="002A3F7C" w:rsidRPr="002A3F7C" w:rsidRDefault="002A3F7C" w:rsidP="002A3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20FE" w:rsidRPr="002A3F7C">
        <w:rPr>
          <w:sz w:val="28"/>
          <w:szCs w:val="28"/>
        </w:rPr>
        <w:t xml:space="preserve">3. Настоящее постановление опубликовать на официальном сайте </w:t>
      </w:r>
      <w:r>
        <w:rPr>
          <w:sz w:val="28"/>
          <w:szCs w:val="28"/>
        </w:rPr>
        <w:t>Мул</w:t>
      </w:r>
      <w:r w:rsidR="009D20FE" w:rsidRPr="002A3F7C">
        <w:rPr>
          <w:sz w:val="28"/>
          <w:szCs w:val="28"/>
        </w:rPr>
        <w:t>инского сельского поселения.</w:t>
      </w:r>
    </w:p>
    <w:p w:rsidR="009D20FE" w:rsidRPr="002A3F7C" w:rsidRDefault="009D20FE" w:rsidP="002A3F7C">
      <w:pPr>
        <w:jc w:val="both"/>
        <w:rPr>
          <w:b/>
          <w:sz w:val="28"/>
          <w:szCs w:val="28"/>
        </w:rPr>
      </w:pPr>
      <w:r w:rsidRPr="002A3F7C">
        <w:rPr>
          <w:sz w:val="28"/>
          <w:szCs w:val="28"/>
        </w:rPr>
        <w:t xml:space="preserve"> </w:t>
      </w:r>
      <w:r w:rsidR="002A3F7C">
        <w:rPr>
          <w:sz w:val="28"/>
          <w:szCs w:val="28"/>
        </w:rPr>
        <w:t xml:space="preserve">      </w:t>
      </w:r>
      <w:r w:rsidRPr="002A3F7C">
        <w:rPr>
          <w:sz w:val="28"/>
          <w:szCs w:val="28"/>
        </w:rPr>
        <w:t>4. Настоящее постановление вступает в силу со дня опубликования</w:t>
      </w:r>
    </w:p>
    <w:p w:rsidR="009D20FE" w:rsidRPr="002A3F7C" w:rsidRDefault="009D20FE" w:rsidP="002A3F7C">
      <w:pPr>
        <w:jc w:val="both"/>
        <w:rPr>
          <w:b/>
          <w:sz w:val="28"/>
          <w:szCs w:val="28"/>
        </w:rPr>
      </w:pPr>
    </w:p>
    <w:p w:rsidR="009D20FE" w:rsidRPr="002A3F7C" w:rsidRDefault="009D20FE" w:rsidP="002A3F7C">
      <w:pPr>
        <w:jc w:val="both"/>
        <w:rPr>
          <w:b/>
          <w:sz w:val="28"/>
          <w:szCs w:val="28"/>
        </w:rPr>
      </w:pPr>
    </w:p>
    <w:p w:rsidR="009D20FE" w:rsidRDefault="009D20FE" w:rsidP="00FD49B9">
      <w:pPr>
        <w:jc w:val="center"/>
        <w:rPr>
          <w:b/>
          <w:sz w:val="28"/>
          <w:szCs w:val="28"/>
        </w:rPr>
      </w:pPr>
    </w:p>
    <w:p w:rsidR="009D20FE" w:rsidRDefault="009D20FE" w:rsidP="00FD49B9">
      <w:pPr>
        <w:jc w:val="center"/>
        <w:rPr>
          <w:b/>
          <w:sz w:val="28"/>
          <w:szCs w:val="28"/>
        </w:rPr>
      </w:pPr>
    </w:p>
    <w:p w:rsidR="009D20FE" w:rsidRDefault="009D20FE" w:rsidP="00FD49B9">
      <w:pPr>
        <w:jc w:val="center"/>
        <w:rPr>
          <w:b/>
          <w:sz w:val="28"/>
          <w:szCs w:val="28"/>
        </w:rPr>
      </w:pPr>
    </w:p>
    <w:p w:rsidR="009D20FE" w:rsidRDefault="009D20FE" w:rsidP="00FD49B9">
      <w:pPr>
        <w:jc w:val="center"/>
        <w:rPr>
          <w:b/>
          <w:sz w:val="28"/>
          <w:szCs w:val="28"/>
        </w:rPr>
      </w:pPr>
    </w:p>
    <w:p w:rsidR="009D20FE" w:rsidRDefault="009D20FE" w:rsidP="00FD49B9">
      <w:pPr>
        <w:jc w:val="center"/>
        <w:rPr>
          <w:b/>
          <w:sz w:val="28"/>
          <w:szCs w:val="28"/>
        </w:rPr>
      </w:pPr>
    </w:p>
    <w:p w:rsidR="009D20FE" w:rsidRDefault="009D20FE" w:rsidP="00FD49B9">
      <w:pPr>
        <w:jc w:val="center"/>
        <w:rPr>
          <w:b/>
          <w:sz w:val="28"/>
          <w:szCs w:val="28"/>
        </w:rPr>
      </w:pPr>
    </w:p>
    <w:p w:rsidR="009D20FE" w:rsidRDefault="009D20FE" w:rsidP="00FD49B9">
      <w:pPr>
        <w:jc w:val="center"/>
        <w:rPr>
          <w:b/>
          <w:sz w:val="28"/>
          <w:szCs w:val="28"/>
        </w:rPr>
      </w:pPr>
    </w:p>
    <w:p w:rsidR="009D20FE" w:rsidRPr="002A3F7C" w:rsidRDefault="002A3F7C" w:rsidP="002A3F7C">
      <w:pPr>
        <w:tabs>
          <w:tab w:val="left" w:pos="7114"/>
        </w:tabs>
        <w:rPr>
          <w:sz w:val="28"/>
          <w:szCs w:val="28"/>
        </w:rPr>
      </w:pPr>
      <w:r w:rsidRPr="002A3F7C">
        <w:rPr>
          <w:sz w:val="28"/>
          <w:szCs w:val="28"/>
        </w:rPr>
        <w:t>Глава администрации</w:t>
      </w:r>
      <w:r w:rsidRPr="002A3F7C">
        <w:rPr>
          <w:sz w:val="28"/>
          <w:szCs w:val="28"/>
        </w:rPr>
        <w:tab/>
        <w:t xml:space="preserve">Б.А. </w:t>
      </w:r>
      <w:proofErr w:type="spellStart"/>
      <w:r w:rsidRPr="002A3F7C">
        <w:rPr>
          <w:sz w:val="28"/>
          <w:szCs w:val="28"/>
        </w:rPr>
        <w:t>Усатов</w:t>
      </w:r>
      <w:proofErr w:type="spellEnd"/>
    </w:p>
    <w:p w:rsidR="009D20FE" w:rsidRDefault="009D20FE" w:rsidP="00FD49B9">
      <w:pPr>
        <w:jc w:val="center"/>
        <w:rPr>
          <w:b/>
          <w:sz w:val="28"/>
          <w:szCs w:val="28"/>
        </w:rPr>
      </w:pPr>
    </w:p>
    <w:p w:rsidR="009D20FE" w:rsidRDefault="009D20FE" w:rsidP="00FD49B9">
      <w:pPr>
        <w:jc w:val="center"/>
        <w:rPr>
          <w:b/>
          <w:sz w:val="28"/>
          <w:szCs w:val="28"/>
        </w:rPr>
      </w:pPr>
    </w:p>
    <w:p w:rsidR="009D20FE" w:rsidRDefault="009D20FE" w:rsidP="00FD49B9">
      <w:pPr>
        <w:jc w:val="center"/>
        <w:rPr>
          <w:b/>
          <w:sz w:val="28"/>
          <w:szCs w:val="28"/>
        </w:rPr>
      </w:pPr>
    </w:p>
    <w:p w:rsidR="009D20FE" w:rsidRDefault="009D20FE" w:rsidP="00FD49B9">
      <w:pPr>
        <w:jc w:val="center"/>
        <w:rPr>
          <w:b/>
          <w:sz w:val="28"/>
          <w:szCs w:val="28"/>
        </w:rPr>
      </w:pPr>
    </w:p>
    <w:p w:rsidR="009D20FE" w:rsidRDefault="009D20FE" w:rsidP="00FD49B9">
      <w:pPr>
        <w:jc w:val="center"/>
        <w:rPr>
          <w:b/>
          <w:sz w:val="28"/>
          <w:szCs w:val="28"/>
        </w:rPr>
      </w:pPr>
    </w:p>
    <w:p w:rsidR="009D20FE" w:rsidRDefault="009D20FE" w:rsidP="00FD49B9">
      <w:pPr>
        <w:jc w:val="center"/>
        <w:rPr>
          <w:b/>
          <w:sz w:val="28"/>
          <w:szCs w:val="28"/>
        </w:rPr>
      </w:pPr>
    </w:p>
    <w:p w:rsidR="002A3F7C" w:rsidRDefault="002A3F7C" w:rsidP="00FD49B9">
      <w:pPr>
        <w:jc w:val="center"/>
        <w:rPr>
          <w:b/>
          <w:sz w:val="28"/>
          <w:szCs w:val="28"/>
        </w:rPr>
      </w:pPr>
    </w:p>
    <w:p w:rsidR="009D20FE" w:rsidRDefault="009D20FE" w:rsidP="00FD49B9">
      <w:pPr>
        <w:jc w:val="center"/>
        <w:rPr>
          <w:b/>
          <w:sz w:val="28"/>
          <w:szCs w:val="28"/>
        </w:rPr>
      </w:pPr>
    </w:p>
    <w:p w:rsidR="00E20788" w:rsidRDefault="00E20788" w:rsidP="00FD49B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E20788">
        <w:rPr>
          <w:sz w:val="28"/>
          <w:szCs w:val="28"/>
        </w:rPr>
        <w:t>Утверждён</w:t>
      </w:r>
    </w:p>
    <w:p w:rsidR="00E20788" w:rsidRDefault="00E20788" w:rsidP="00FD49B9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остановлением  администрации</w:t>
      </w:r>
    </w:p>
    <w:p w:rsidR="00E20788" w:rsidRDefault="00E20788" w:rsidP="00E20788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Мулинского сельского поселения</w:t>
      </w:r>
    </w:p>
    <w:p w:rsidR="00E20788" w:rsidRPr="00E20788" w:rsidRDefault="00E20788" w:rsidP="00E20788">
      <w:pPr>
        <w:ind w:left="212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от 26.01.2017 г. № 6</w:t>
      </w:r>
    </w:p>
    <w:p w:rsidR="00E20788" w:rsidRDefault="00E20788" w:rsidP="00FD49B9">
      <w:pPr>
        <w:jc w:val="center"/>
        <w:rPr>
          <w:b/>
          <w:sz w:val="28"/>
          <w:szCs w:val="28"/>
        </w:rPr>
      </w:pPr>
    </w:p>
    <w:p w:rsidR="00FD49B9" w:rsidRDefault="00FD49B9" w:rsidP="00FD49B9">
      <w:pPr>
        <w:jc w:val="center"/>
        <w:rPr>
          <w:b/>
          <w:sz w:val="28"/>
          <w:szCs w:val="28"/>
        </w:rPr>
      </w:pPr>
      <w:r w:rsidRPr="00523F5A">
        <w:rPr>
          <w:b/>
          <w:sz w:val="28"/>
          <w:szCs w:val="28"/>
        </w:rPr>
        <w:t xml:space="preserve">ПЛАН </w:t>
      </w:r>
    </w:p>
    <w:p w:rsidR="00FD49B9" w:rsidRDefault="00FD49B9" w:rsidP="00FD49B9">
      <w:pPr>
        <w:jc w:val="center"/>
        <w:rPr>
          <w:b/>
          <w:sz w:val="28"/>
          <w:szCs w:val="28"/>
        </w:rPr>
      </w:pPr>
      <w:r w:rsidRPr="00523F5A">
        <w:rPr>
          <w:b/>
          <w:sz w:val="28"/>
          <w:szCs w:val="28"/>
        </w:rPr>
        <w:t>мероприятий по благоустройству населённых пунктов Мулинского сельского поселения на 201</w:t>
      </w:r>
      <w:r w:rsidR="00E20788">
        <w:rPr>
          <w:b/>
          <w:sz w:val="28"/>
          <w:szCs w:val="28"/>
        </w:rPr>
        <w:t>7</w:t>
      </w:r>
      <w:r w:rsidRPr="00523F5A">
        <w:rPr>
          <w:b/>
          <w:sz w:val="28"/>
          <w:szCs w:val="28"/>
        </w:rPr>
        <w:t xml:space="preserve"> год</w:t>
      </w:r>
    </w:p>
    <w:p w:rsidR="00FD49B9" w:rsidRDefault="00FD49B9" w:rsidP="00FD49B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126"/>
        <w:gridCol w:w="2091"/>
      </w:tblGrid>
      <w:tr w:rsidR="00FD49B9" w:rsidTr="00030447">
        <w:tc>
          <w:tcPr>
            <w:tcW w:w="817" w:type="dxa"/>
          </w:tcPr>
          <w:p w:rsidR="00FD49B9" w:rsidRPr="00523F5A" w:rsidRDefault="00FD49B9" w:rsidP="00030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FD49B9" w:rsidRPr="00523F5A" w:rsidRDefault="00FD49B9" w:rsidP="00030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FD49B9" w:rsidRPr="00523F5A" w:rsidRDefault="00FD49B9" w:rsidP="00030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091" w:type="dxa"/>
          </w:tcPr>
          <w:p w:rsidR="00FD49B9" w:rsidRPr="00523F5A" w:rsidRDefault="00FD49B9" w:rsidP="00030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20788" w:rsidTr="00030447">
        <w:tc>
          <w:tcPr>
            <w:tcW w:w="817" w:type="dxa"/>
          </w:tcPr>
          <w:p w:rsidR="00E20788" w:rsidRPr="00523F5A" w:rsidRDefault="00E20788" w:rsidP="00030447">
            <w:pPr>
              <w:jc w:val="center"/>
              <w:rPr>
                <w:sz w:val="24"/>
                <w:szCs w:val="24"/>
              </w:rPr>
            </w:pPr>
            <w:r w:rsidRPr="00523F5A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20788" w:rsidRDefault="00E20788" w:rsidP="00E20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улиц от бытового мусор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E20788" w:rsidRPr="00523F5A" w:rsidRDefault="00E20788" w:rsidP="00E20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годней трав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веток ,листьев.</w:t>
            </w:r>
          </w:p>
        </w:tc>
        <w:tc>
          <w:tcPr>
            <w:tcW w:w="2126" w:type="dxa"/>
          </w:tcPr>
          <w:p w:rsidR="00E20788" w:rsidRPr="00523F5A" w:rsidRDefault="00E20788" w:rsidP="0003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2091" w:type="dxa"/>
          </w:tcPr>
          <w:p w:rsidR="00E20788" w:rsidRPr="00BA2E49" w:rsidRDefault="00E20788" w:rsidP="006F3A1D">
            <w:r w:rsidRPr="00BA2E49">
              <w:t>МУП «</w:t>
            </w:r>
            <w:proofErr w:type="spellStart"/>
            <w:r w:rsidRPr="00BA2E49">
              <w:t>Мулинское</w:t>
            </w:r>
            <w:proofErr w:type="spellEnd"/>
            <w:r w:rsidRPr="00BA2E49">
              <w:t xml:space="preserve"> ЖКХ»</w:t>
            </w:r>
          </w:p>
        </w:tc>
      </w:tr>
      <w:tr w:rsidR="00E20788" w:rsidTr="00030447">
        <w:tc>
          <w:tcPr>
            <w:tcW w:w="817" w:type="dxa"/>
          </w:tcPr>
          <w:p w:rsidR="00E20788" w:rsidRPr="00523F5A" w:rsidRDefault="00E20788" w:rsidP="00030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20788" w:rsidRPr="00523F5A" w:rsidRDefault="00E20788" w:rsidP="0003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убботника «Чистое село»</w:t>
            </w:r>
          </w:p>
        </w:tc>
        <w:tc>
          <w:tcPr>
            <w:tcW w:w="2126" w:type="dxa"/>
          </w:tcPr>
          <w:p w:rsidR="00E20788" w:rsidRPr="00523F5A" w:rsidRDefault="00E20788" w:rsidP="0003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-05.05.</w:t>
            </w:r>
          </w:p>
        </w:tc>
        <w:tc>
          <w:tcPr>
            <w:tcW w:w="2091" w:type="dxa"/>
          </w:tcPr>
          <w:p w:rsidR="00E20788" w:rsidRPr="00BA2E49" w:rsidRDefault="00E20788" w:rsidP="006F3A1D">
            <w:r w:rsidRPr="00BA2E49">
              <w:t>Администрация поселения</w:t>
            </w:r>
          </w:p>
        </w:tc>
      </w:tr>
      <w:tr w:rsidR="00E20788" w:rsidTr="00030447">
        <w:tc>
          <w:tcPr>
            <w:tcW w:w="817" w:type="dxa"/>
          </w:tcPr>
          <w:p w:rsidR="00E20788" w:rsidRPr="00523F5A" w:rsidRDefault="00E20788" w:rsidP="00030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20788" w:rsidRDefault="00E20788" w:rsidP="0003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шивание травы на прилегающей территории к учреждениям бюджетной</w:t>
            </w:r>
          </w:p>
          <w:p w:rsidR="00E20788" w:rsidRDefault="00E20788" w:rsidP="0003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малого предпринимательства ,</w:t>
            </w:r>
          </w:p>
          <w:p w:rsidR="00E20788" w:rsidRPr="00862E7F" w:rsidRDefault="00E20788" w:rsidP="0003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ого сектора</w:t>
            </w:r>
          </w:p>
        </w:tc>
        <w:tc>
          <w:tcPr>
            <w:tcW w:w="2126" w:type="dxa"/>
          </w:tcPr>
          <w:p w:rsidR="00E20788" w:rsidRPr="00523F5A" w:rsidRDefault="00E20788" w:rsidP="0003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091" w:type="dxa"/>
          </w:tcPr>
          <w:p w:rsidR="00E20788" w:rsidRDefault="00E20788" w:rsidP="00030447">
            <w:r>
              <w:t>Руководители учреждений,</w:t>
            </w:r>
          </w:p>
          <w:p w:rsidR="00E20788" w:rsidRDefault="00E20788" w:rsidP="00030447">
            <w:r>
              <w:t>предприниматели,</w:t>
            </w:r>
          </w:p>
          <w:p w:rsidR="00E20788" w:rsidRPr="00BA2E49" w:rsidRDefault="00E20788" w:rsidP="00030447">
            <w:r>
              <w:t>домовладельцы</w:t>
            </w:r>
          </w:p>
        </w:tc>
      </w:tr>
      <w:tr w:rsidR="00F40206" w:rsidTr="00030447">
        <w:tc>
          <w:tcPr>
            <w:tcW w:w="817" w:type="dxa"/>
          </w:tcPr>
          <w:p w:rsidR="00F40206" w:rsidRPr="00523F5A" w:rsidRDefault="00F40206" w:rsidP="00030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40206" w:rsidRPr="00523F5A" w:rsidRDefault="00F40206" w:rsidP="0003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сухостойных деревьев в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улино</w:t>
            </w:r>
            <w:proofErr w:type="spellEnd"/>
          </w:p>
        </w:tc>
        <w:tc>
          <w:tcPr>
            <w:tcW w:w="2126" w:type="dxa"/>
          </w:tcPr>
          <w:p w:rsidR="00F40206" w:rsidRPr="00523F5A" w:rsidRDefault="00F40206" w:rsidP="0003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2091" w:type="dxa"/>
          </w:tcPr>
          <w:p w:rsidR="00F40206" w:rsidRPr="00BA2E49" w:rsidRDefault="00F40206" w:rsidP="006F3A1D">
            <w:r w:rsidRPr="00BA2E49">
              <w:t>МУП «</w:t>
            </w:r>
            <w:proofErr w:type="spellStart"/>
            <w:r w:rsidRPr="00BA2E49">
              <w:t>Мулинское</w:t>
            </w:r>
            <w:proofErr w:type="spellEnd"/>
            <w:r w:rsidRPr="00BA2E49">
              <w:t xml:space="preserve"> ЖКХ»</w:t>
            </w:r>
          </w:p>
        </w:tc>
      </w:tr>
      <w:tr w:rsidR="00E20788" w:rsidTr="00030447">
        <w:tc>
          <w:tcPr>
            <w:tcW w:w="817" w:type="dxa"/>
          </w:tcPr>
          <w:p w:rsidR="00E20788" w:rsidRPr="00523F5A" w:rsidRDefault="00E20788" w:rsidP="00030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20788" w:rsidRPr="00523F5A" w:rsidRDefault="00F40206" w:rsidP="0003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остатков сгоревших домов</w:t>
            </w:r>
          </w:p>
        </w:tc>
        <w:tc>
          <w:tcPr>
            <w:tcW w:w="2126" w:type="dxa"/>
          </w:tcPr>
          <w:p w:rsidR="00E20788" w:rsidRPr="00523F5A" w:rsidRDefault="00E20788" w:rsidP="0003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2091" w:type="dxa"/>
          </w:tcPr>
          <w:p w:rsidR="00F40206" w:rsidRPr="00BA2E49" w:rsidRDefault="00E20788" w:rsidP="00F40206">
            <w:r w:rsidRPr="00BA2E49">
              <w:t>Администрация поселения</w:t>
            </w:r>
          </w:p>
          <w:p w:rsidR="00E20788" w:rsidRPr="00BA2E49" w:rsidRDefault="00E20788" w:rsidP="00030447"/>
        </w:tc>
      </w:tr>
      <w:tr w:rsidR="00E20788" w:rsidTr="00030447">
        <w:tc>
          <w:tcPr>
            <w:tcW w:w="817" w:type="dxa"/>
          </w:tcPr>
          <w:p w:rsidR="00E20788" w:rsidRDefault="00F40206" w:rsidP="00030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20788" w:rsidRDefault="00F40206" w:rsidP="0003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ивка досками оконны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верных проёмов заброшенных домов.</w:t>
            </w:r>
          </w:p>
        </w:tc>
        <w:tc>
          <w:tcPr>
            <w:tcW w:w="2126" w:type="dxa"/>
          </w:tcPr>
          <w:p w:rsidR="00E20788" w:rsidRPr="00523F5A" w:rsidRDefault="00F40206" w:rsidP="0003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91" w:type="dxa"/>
          </w:tcPr>
          <w:p w:rsidR="00E20788" w:rsidRPr="00BA2E49" w:rsidRDefault="00E20788" w:rsidP="00030447">
            <w:r w:rsidRPr="00BA2E49">
              <w:t>МУП «</w:t>
            </w:r>
            <w:proofErr w:type="spellStart"/>
            <w:r w:rsidRPr="00BA2E49">
              <w:t>Мулинское</w:t>
            </w:r>
            <w:proofErr w:type="spellEnd"/>
            <w:r w:rsidRPr="00BA2E49">
              <w:t xml:space="preserve"> ЖКХ»</w:t>
            </w:r>
          </w:p>
        </w:tc>
      </w:tr>
    </w:tbl>
    <w:p w:rsidR="00FD49B9" w:rsidRPr="00523F5A" w:rsidRDefault="00FD49B9" w:rsidP="00FD49B9">
      <w:pPr>
        <w:jc w:val="center"/>
        <w:rPr>
          <w:b/>
          <w:sz w:val="28"/>
          <w:szCs w:val="28"/>
        </w:rPr>
      </w:pPr>
    </w:p>
    <w:p w:rsidR="00FD49B9" w:rsidRDefault="00FD49B9" w:rsidP="00FD49B9">
      <w:pPr>
        <w:jc w:val="center"/>
        <w:rPr>
          <w:b/>
          <w:sz w:val="28"/>
          <w:szCs w:val="28"/>
        </w:rPr>
      </w:pPr>
    </w:p>
    <w:p w:rsidR="00FD49B9" w:rsidRDefault="00FD49B9" w:rsidP="00FD49B9">
      <w:pPr>
        <w:jc w:val="center"/>
        <w:rPr>
          <w:b/>
          <w:sz w:val="28"/>
          <w:szCs w:val="28"/>
        </w:rPr>
      </w:pPr>
    </w:p>
    <w:p w:rsidR="00FD49B9" w:rsidRDefault="00FD49B9" w:rsidP="00FD49B9">
      <w:pPr>
        <w:jc w:val="center"/>
        <w:rPr>
          <w:b/>
          <w:sz w:val="28"/>
          <w:szCs w:val="28"/>
        </w:rPr>
      </w:pPr>
    </w:p>
    <w:p w:rsidR="00FD49B9" w:rsidRDefault="00FD49B9" w:rsidP="00FD49B9">
      <w:pPr>
        <w:jc w:val="center"/>
        <w:rPr>
          <w:b/>
          <w:sz w:val="28"/>
          <w:szCs w:val="28"/>
        </w:rPr>
      </w:pPr>
    </w:p>
    <w:p w:rsidR="00FD49B9" w:rsidRDefault="00FD49B9" w:rsidP="00FD49B9">
      <w:pPr>
        <w:jc w:val="center"/>
        <w:rPr>
          <w:b/>
          <w:sz w:val="28"/>
          <w:szCs w:val="28"/>
        </w:rPr>
      </w:pPr>
    </w:p>
    <w:p w:rsidR="00FD49B9" w:rsidRPr="00862E7F" w:rsidRDefault="00FD49B9" w:rsidP="00FD49B9">
      <w:pPr>
        <w:rPr>
          <w:sz w:val="24"/>
          <w:szCs w:val="24"/>
        </w:rPr>
      </w:pPr>
      <w:r w:rsidRPr="00862E7F">
        <w:rPr>
          <w:sz w:val="24"/>
          <w:szCs w:val="24"/>
        </w:rPr>
        <w:t xml:space="preserve">Глава поселения    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862E7F">
        <w:rPr>
          <w:sz w:val="24"/>
          <w:szCs w:val="24"/>
        </w:rPr>
        <w:t xml:space="preserve">                    </w:t>
      </w:r>
      <w:proofErr w:type="spellStart"/>
      <w:r w:rsidRPr="00862E7F">
        <w:rPr>
          <w:sz w:val="24"/>
          <w:szCs w:val="24"/>
        </w:rPr>
        <w:t>Б.А.Усатов</w:t>
      </w:r>
      <w:proofErr w:type="spellEnd"/>
    </w:p>
    <w:sectPr w:rsidR="00FD49B9" w:rsidRPr="00862E7F" w:rsidSect="0034789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9040D"/>
    <w:multiLevelType w:val="singleLevel"/>
    <w:tmpl w:val="4E5ECAEE"/>
    <w:lvl w:ilvl="0">
      <w:start w:val="3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636E"/>
    <w:rsid w:val="00000522"/>
    <w:rsid w:val="000038D9"/>
    <w:rsid w:val="0001442A"/>
    <w:rsid w:val="000152A7"/>
    <w:rsid w:val="00020AD6"/>
    <w:rsid w:val="00031288"/>
    <w:rsid w:val="00034580"/>
    <w:rsid w:val="00056F97"/>
    <w:rsid w:val="000B520D"/>
    <w:rsid w:val="000B5544"/>
    <w:rsid w:val="000C3069"/>
    <w:rsid w:val="000F3012"/>
    <w:rsid w:val="000F323B"/>
    <w:rsid w:val="000F3BCF"/>
    <w:rsid w:val="001108DC"/>
    <w:rsid w:val="00143BED"/>
    <w:rsid w:val="00183607"/>
    <w:rsid w:val="00185AE1"/>
    <w:rsid w:val="001C1EAC"/>
    <w:rsid w:val="001D4C8F"/>
    <w:rsid w:val="001D547B"/>
    <w:rsid w:val="001E3EC1"/>
    <w:rsid w:val="0022021C"/>
    <w:rsid w:val="00242794"/>
    <w:rsid w:val="0025031D"/>
    <w:rsid w:val="002642A2"/>
    <w:rsid w:val="00270A2A"/>
    <w:rsid w:val="00274083"/>
    <w:rsid w:val="002A3F7C"/>
    <w:rsid w:val="002B70DE"/>
    <w:rsid w:val="002D1437"/>
    <w:rsid w:val="002E21BB"/>
    <w:rsid w:val="002E6072"/>
    <w:rsid w:val="002F0020"/>
    <w:rsid w:val="002F6F6F"/>
    <w:rsid w:val="00315F8E"/>
    <w:rsid w:val="00316D88"/>
    <w:rsid w:val="00330998"/>
    <w:rsid w:val="0033227C"/>
    <w:rsid w:val="00347896"/>
    <w:rsid w:val="00355C01"/>
    <w:rsid w:val="003A1D0C"/>
    <w:rsid w:val="003A2172"/>
    <w:rsid w:val="003A7C64"/>
    <w:rsid w:val="003B41F7"/>
    <w:rsid w:val="003B4D81"/>
    <w:rsid w:val="003B636E"/>
    <w:rsid w:val="003E099E"/>
    <w:rsid w:val="00406741"/>
    <w:rsid w:val="004103DC"/>
    <w:rsid w:val="0047559D"/>
    <w:rsid w:val="00480C4E"/>
    <w:rsid w:val="004859CE"/>
    <w:rsid w:val="00494285"/>
    <w:rsid w:val="004A02D0"/>
    <w:rsid w:val="004A4123"/>
    <w:rsid w:val="004E1E7A"/>
    <w:rsid w:val="004E3FB1"/>
    <w:rsid w:val="004F0D92"/>
    <w:rsid w:val="004F5218"/>
    <w:rsid w:val="00503E1D"/>
    <w:rsid w:val="00504584"/>
    <w:rsid w:val="00506B97"/>
    <w:rsid w:val="00510FD7"/>
    <w:rsid w:val="0052159C"/>
    <w:rsid w:val="00523F5A"/>
    <w:rsid w:val="00537837"/>
    <w:rsid w:val="00547372"/>
    <w:rsid w:val="00553607"/>
    <w:rsid w:val="00573D80"/>
    <w:rsid w:val="00575050"/>
    <w:rsid w:val="005776B3"/>
    <w:rsid w:val="00594707"/>
    <w:rsid w:val="005A5858"/>
    <w:rsid w:val="005B0086"/>
    <w:rsid w:val="006370F1"/>
    <w:rsid w:val="00642756"/>
    <w:rsid w:val="00647103"/>
    <w:rsid w:val="006519F0"/>
    <w:rsid w:val="00666301"/>
    <w:rsid w:val="00681262"/>
    <w:rsid w:val="00683894"/>
    <w:rsid w:val="00684DED"/>
    <w:rsid w:val="006873FF"/>
    <w:rsid w:val="006936FD"/>
    <w:rsid w:val="006B2344"/>
    <w:rsid w:val="006B5B61"/>
    <w:rsid w:val="006E2D70"/>
    <w:rsid w:val="006F1CFD"/>
    <w:rsid w:val="006F3DE0"/>
    <w:rsid w:val="007014E5"/>
    <w:rsid w:val="0071652F"/>
    <w:rsid w:val="0072306A"/>
    <w:rsid w:val="00724284"/>
    <w:rsid w:val="007654B3"/>
    <w:rsid w:val="00792AF7"/>
    <w:rsid w:val="007C0DCD"/>
    <w:rsid w:val="007C3561"/>
    <w:rsid w:val="007E6952"/>
    <w:rsid w:val="007F5105"/>
    <w:rsid w:val="00804B39"/>
    <w:rsid w:val="0085457A"/>
    <w:rsid w:val="00862A93"/>
    <w:rsid w:val="00862E7F"/>
    <w:rsid w:val="008936E5"/>
    <w:rsid w:val="00894C05"/>
    <w:rsid w:val="00896FBF"/>
    <w:rsid w:val="00897172"/>
    <w:rsid w:val="008A2312"/>
    <w:rsid w:val="008A549E"/>
    <w:rsid w:val="008C5000"/>
    <w:rsid w:val="008D1BEF"/>
    <w:rsid w:val="008D7304"/>
    <w:rsid w:val="008F2451"/>
    <w:rsid w:val="0090532A"/>
    <w:rsid w:val="00915D39"/>
    <w:rsid w:val="009238F2"/>
    <w:rsid w:val="0093450E"/>
    <w:rsid w:val="00967076"/>
    <w:rsid w:val="00972DD1"/>
    <w:rsid w:val="0099283E"/>
    <w:rsid w:val="009B581E"/>
    <w:rsid w:val="009D20FE"/>
    <w:rsid w:val="009D49DB"/>
    <w:rsid w:val="009E3542"/>
    <w:rsid w:val="009E7FB5"/>
    <w:rsid w:val="009F071A"/>
    <w:rsid w:val="00A30566"/>
    <w:rsid w:val="00A53112"/>
    <w:rsid w:val="00A5358F"/>
    <w:rsid w:val="00A5689D"/>
    <w:rsid w:val="00A800D7"/>
    <w:rsid w:val="00A87AA4"/>
    <w:rsid w:val="00AB4321"/>
    <w:rsid w:val="00AB5E94"/>
    <w:rsid w:val="00AD4001"/>
    <w:rsid w:val="00AE6EE6"/>
    <w:rsid w:val="00AF111F"/>
    <w:rsid w:val="00B03EAD"/>
    <w:rsid w:val="00B04787"/>
    <w:rsid w:val="00B15B82"/>
    <w:rsid w:val="00B23B2F"/>
    <w:rsid w:val="00B34E7C"/>
    <w:rsid w:val="00B43DC0"/>
    <w:rsid w:val="00B43E58"/>
    <w:rsid w:val="00B6207F"/>
    <w:rsid w:val="00B65911"/>
    <w:rsid w:val="00B75D31"/>
    <w:rsid w:val="00B83130"/>
    <w:rsid w:val="00BA2E49"/>
    <w:rsid w:val="00BC4824"/>
    <w:rsid w:val="00BD4E27"/>
    <w:rsid w:val="00BE1C54"/>
    <w:rsid w:val="00C076EF"/>
    <w:rsid w:val="00C74338"/>
    <w:rsid w:val="00C755B3"/>
    <w:rsid w:val="00C97AB2"/>
    <w:rsid w:val="00CA2ED1"/>
    <w:rsid w:val="00CA7908"/>
    <w:rsid w:val="00CC3D3F"/>
    <w:rsid w:val="00CC417B"/>
    <w:rsid w:val="00CF15F7"/>
    <w:rsid w:val="00D07053"/>
    <w:rsid w:val="00D17397"/>
    <w:rsid w:val="00D22F90"/>
    <w:rsid w:val="00D33EDF"/>
    <w:rsid w:val="00D365CF"/>
    <w:rsid w:val="00D47DD8"/>
    <w:rsid w:val="00D50775"/>
    <w:rsid w:val="00D57FA3"/>
    <w:rsid w:val="00D62695"/>
    <w:rsid w:val="00D812FF"/>
    <w:rsid w:val="00D8134C"/>
    <w:rsid w:val="00D845BD"/>
    <w:rsid w:val="00D94F9D"/>
    <w:rsid w:val="00DB0B19"/>
    <w:rsid w:val="00DC3024"/>
    <w:rsid w:val="00DD5343"/>
    <w:rsid w:val="00DD6423"/>
    <w:rsid w:val="00DE17E0"/>
    <w:rsid w:val="00E16DC9"/>
    <w:rsid w:val="00E20788"/>
    <w:rsid w:val="00E33E65"/>
    <w:rsid w:val="00E47232"/>
    <w:rsid w:val="00E503EB"/>
    <w:rsid w:val="00E605D7"/>
    <w:rsid w:val="00E65C69"/>
    <w:rsid w:val="00E8412C"/>
    <w:rsid w:val="00EA5CB8"/>
    <w:rsid w:val="00EB2C9C"/>
    <w:rsid w:val="00EC1DC6"/>
    <w:rsid w:val="00EC46EA"/>
    <w:rsid w:val="00EF3823"/>
    <w:rsid w:val="00F06C1C"/>
    <w:rsid w:val="00F3511E"/>
    <w:rsid w:val="00F40206"/>
    <w:rsid w:val="00F41863"/>
    <w:rsid w:val="00F5355F"/>
    <w:rsid w:val="00F55730"/>
    <w:rsid w:val="00F6520D"/>
    <w:rsid w:val="00F74750"/>
    <w:rsid w:val="00F84F79"/>
    <w:rsid w:val="00FA460B"/>
    <w:rsid w:val="00FC13E1"/>
    <w:rsid w:val="00FC6B27"/>
    <w:rsid w:val="00FD49B9"/>
    <w:rsid w:val="00FE2E36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7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D6423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DD64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D6423"/>
    <w:rPr>
      <w:color w:val="0000FF"/>
      <w:u w:val="single"/>
    </w:rPr>
  </w:style>
  <w:style w:type="paragraph" w:customStyle="1" w:styleId="ConsPlusNormal">
    <w:name w:val="ConsPlusNormal"/>
    <w:rsid w:val="00DD6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573D80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styleId="a6">
    <w:name w:val="Normal (Web)"/>
    <w:basedOn w:val="a"/>
    <w:unhideWhenUsed/>
    <w:rsid w:val="006370F1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2F0020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2F0020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7">
    <w:name w:val="Title"/>
    <w:basedOn w:val="a"/>
    <w:link w:val="a8"/>
    <w:qFormat/>
    <w:rsid w:val="000152A7"/>
    <w:pPr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0152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nhideWhenUsed/>
    <w:rsid w:val="000152A7"/>
    <w:rPr>
      <w:sz w:val="28"/>
      <w:szCs w:val="24"/>
    </w:rPr>
  </w:style>
  <w:style w:type="character" w:customStyle="1" w:styleId="aa">
    <w:name w:val="Основной текст Знак"/>
    <w:basedOn w:val="a0"/>
    <w:link w:val="a9"/>
    <w:rsid w:val="000152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85457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15F8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15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 Indent"/>
    <w:basedOn w:val="a"/>
    <w:link w:val="ac"/>
    <w:semiHidden/>
    <w:unhideWhenUsed/>
    <w:rsid w:val="004A02D0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4A0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067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6588-CF6E-484B-8825-D541C600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inskoe s/p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Mulino</cp:lastModifiedBy>
  <cp:revision>3</cp:revision>
  <cp:lastPrinted>2014-01-09T10:52:00Z</cp:lastPrinted>
  <dcterms:created xsi:type="dcterms:W3CDTF">2017-02-07T07:26:00Z</dcterms:created>
  <dcterms:modified xsi:type="dcterms:W3CDTF">2017-03-30T08:33:00Z</dcterms:modified>
</cp:coreProperties>
</file>